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5D1CE8A6" wp14:editId="5FAE54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202</w:t>
            </w:r>
            <w:r>
              <w:t>2</w:t>
            </w:r>
            <w:r w:rsidRPr="00290F49">
              <w:t>/202</w:t>
            </w:r>
            <w: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B76D23">
            <w:pPr>
              <w:jc w:val="center"/>
              <w:rPr>
                <w:rFonts w:eastAsia="Calibri"/>
              </w:rPr>
            </w:pPr>
            <w:r>
              <w:t>Spring</w:t>
            </w:r>
            <w:r w:rsidR="002D0E7F" w:rsidRPr="00290F49">
              <w:t xml:space="preserve"> 202</w:t>
            </w:r>
            <w: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6BC1AD97" wp14:editId="2AF6F8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C91A9A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B76D23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B76D23">
            <w:pPr>
              <w:jc w:val="center"/>
              <w:rPr>
                <w:rFonts w:eastAsia="Calibri"/>
                <w:rtl/>
              </w:rPr>
            </w:pPr>
            <w:r>
              <w:t>ELC</w:t>
            </w:r>
            <w:r w:rsidRPr="00290F49">
              <w:t xml:space="preserve"> </w:t>
            </w:r>
            <w: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B76D23">
            <w:pPr>
              <w:jc w:val="center"/>
              <w:rPr>
                <w:rFonts w:eastAsia="Calibri"/>
              </w:rPr>
            </w:pPr>
            <w: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B76D23"/>
        </w:tc>
      </w:tr>
    </w:tbl>
    <w:p w14:paraId="527221E6" w14:textId="5CD907F9" w:rsidR="002D0E7F" w:rsidRDefault="002D0E7F" w:rsidP="00B76D23">
      <w:pPr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30240" behindDoc="0" locked="0" layoutInCell="1" allowOverlap="1" wp14:anchorId="28623DC1" wp14:editId="02DA4E37">
                <wp:simplePos x="0" y="0"/>
                <wp:positionH relativeFrom="margin">
                  <wp:align>center</wp:align>
                </wp:positionH>
                <wp:positionV relativeFrom="paragraph">
                  <wp:posOffset>336338</wp:posOffset>
                </wp:positionV>
                <wp:extent cx="6485255" cy="12103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B76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pt;width:510.65pt;height:95.3pt;z-index:251530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lL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" stroked="f">
                <v:textbox>
                  <w:txbxContent>
                    <w:p w14:paraId="3A4F839C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B76D23"/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B76D23">
      <w:pPr>
        <w:rPr>
          <w:noProof/>
        </w:rPr>
      </w:pPr>
    </w:p>
    <w:p w14:paraId="3D5FE99A" w14:textId="5FBA6636" w:rsidR="002C21E8" w:rsidRDefault="002C21E8" w:rsidP="00B76D23">
      <w:pPr>
        <w:rPr>
          <w:noProof/>
        </w:rPr>
      </w:pPr>
    </w:p>
    <w:p w14:paraId="38D74C9D" w14:textId="77777777" w:rsidR="001025A2" w:rsidRDefault="001025A2" w:rsidP="00B76D23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4495A8E5" w:rsidR="0085550D" w:rsidRPr="0085550D" w:rsidRDefault="0085550D" w:rsidP="00B76D23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AA2227">
        <w:rPr>
          <w:lang w:val="en-GB"/>
        </w:rPr>
        <w:t xml:space="preserve">Text-to-Image </w:t>
      </w:r>
      <w:r w:rsidR="00CE0F2D">
        <w:rPr>
          <w:lang w:val="en-GB"/>
        </w:rPr>
        <w:t>synthesis</w:t>
      </w:r>
      <w:r w:rsidR="00AA2227">
        <w:rPr>
          <w:lang w:val="en-GB"/>
        </w:rPr>
        <w:t xml:space="preserve"> using Stable Diffusion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B76D23">
      <w:pPr>
        <w:rPr>
          <w:noProof/>
        </w:rPr>
      </w:pPr>
    </w:p>
    <w:p w14:paraId="2725DCCA" w14:textId="75CA67DF" w:rsidR="002D0E7F" w:rsidRDefault="002D0E7F" w:rsidP="00B76D23">
      <w:pPr>
        <w:rPr>
          <w:lang w:val="en-GB"/>
        </w:rPr>
      </w:pPr>
    </w:p>
    <w:p w14:paraId="72940BF8" w14:textId="0D34F2F6" w:rsidR="002D0E7F" w:rsidRDefault="002D0E7F" w:rsidP="00B76D23">
      <w:pPr>
        <w:rPr>
          <w:lang w:val="en-GB"/>
        </w:rPr>
      </w:pPr>
    </w:p>
    <w:p w14:paraId="349C1A16" w14:textId="47086F89" w:rsidR="002D0E7F" w:rsidRDefault="002D0E7F" w:rsidP="00B76D23">
      <w:pPr>
        <w:rPr>
          <w:lang w:val="en-GB"/>
        </w:rPr>
      </w:pPr>
    </w:p>
    <w:p w14:paraId="63A19488" w14:textId="2F27849B" w:rsidR="002D0E7F" w:rsidRDefault="002D0E7F" w:rsidP="00B76D2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10E26D2C" wp14:editId="0BF757FB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1218DE78" w:rsidR="002D0E7F" w:rsidRPr="00B76D23" w:rsidRDefault="002D0E7F" w:rsidP="00B76D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6D23"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 w:rsidRPr="00B76D23">
                              <w:rPr>
                                <w:i/>
                                <w:iCs/>
                              </w:rPr>
                              <w:t>Dr. Mona R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margin-left:37.2pt;margin-top:468pt;width:251.4pt;height:33.2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1218DE78" w:rsidR="002D0E7F" w:rsidRPr="00B76D23" w:rsidRDefault="002D0E7F" w:rsidP="00B76D23">
                      <w:pPr>
                        <w:rPr>
                          <w:i/>
                          <w:iCs/>
                        </w:rPr>
                      </w:pPr>
                      <w:r w:rsidRPr="00B76D23"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 w:rsidRPr="00B76D23">
                        <w:rPr>
                          <w:i/>
                          <w:iCs/>
                        </w:rPr>
                        <w:t>Dr. Mona Ria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B76D2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B76D23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B76D23">
            <w:pPr>
              <w:jc w:val="center"/>
            </w:pPr>
            <w:r w:rsidRPr="00704618"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B76D23">
            <w:pPr>
              <w:jc w:val="right"/>
              <w:rPr>
                <w:rtl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B76D23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B76D23">
            <w:pPr>
              <w:jc w:val="center"/>
            </w:pPr>
            <w: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B76D23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B76D23">
            <w:pPr>
              <w:jc w:val="center"/>
              <w:rPr>
                <w:lang w:val="en-GB"/>
              </w:rPr>
            </w:pPr>
            <w: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B76D23">
            <w:pPr>
              <w:jc w:val="center"/>
              <w:rPr>
                <w:lang w:val="en-GB"/>
              </w:rPr>
            </w:pPr>
            <w: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B76D23">
            <w:pPr>
              <w:jc w:val="right"/>
              <w:rPr>
                <w:rtl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B76D23">
            <w:pPr>
              <w:jc w:val="center"/>
            </w:pPr>
            <w: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B76D23">
            <w:pPr>
              <w:jc w:val="center"/>
            </w:pPr>
            <w: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B76D23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B76D23">
            <w:pPr>
              <w:jc w:val="center"/>
            </w:pPr>
            <w:r w:rsidRPr="00D97A78"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B76D23"/>
    <w:p w14:paraId="2BCE98F6" w14:textId="77777777" w:rsidR="00D800CE" w:rsidRDefault="00D800CE" w:rsidP="00B76D23"/>
    <w:p w14:paraId="746B4A73" w14:textId="6E213DFF" w:rsidR="00D800CE" w:rsidRDefault="00D800CE" w:rsidP="00B76D23">
      <w:pPr>
        <w:sectPr w:rsidR="00D800CE" w:rsidSect="00933813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br w:type="page"/>
      </w:r>
    </w:p>
    <w:bookmarkStart w:id="0" w:name="_Toc128918676" w:displacedByCustomXml="next"/>
    <w:sdt>
      <w:sdtPr>
        <w:rPr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  <w:lang w:bidi="ar-EG"/>
        </w:rPr>
      </w:sdtEndPr>
      <w:sdtContent>
        <w:p w14:paraId="125503E7" w14:textId="5E49E1EC" w:rsidR="00814507" w:rsidRPr="00814507" w:rsidRDefault="00814507" w:rsidP="008505EF">
          <w:pPr>
            <w:pStyle w:val="Heading2"/>
            <w:rPr>
              <w:rStyle w:val="Heading1Char"/>
            </w:rPr>
          </w:pPr>
          <w:r w:rsidRPr="00814507">
            <w:rPr>
              <w:rStyle w:val="Heading1Char"/>
            </w:rPr>
            <w:t>Table of Contents</w:t>
          </w:r>
        </w:p>
        <w:p w14:paraId="7B37AB34" w14:textId="73A4C113" w:rsidR="00394C47" w:rsidRDefault="008145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12614" w:history="1">
            <w:r w:rsidR="00394C47" w:rsidRPr="00B01E8D">
              <w:rPr>
                <w:rStyle w:val="Hyperlink"/>
                <w:noProof/>
              </w:rPr>
              <w:t>Abstract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4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21AFE4C6" w14:textId="2EE76B83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5" w:history="1">
            <w:r w:rsidR="00394C47" w:rsidRPr="00B01E8D">
              <w:rPr>
                <w:rStyle w:val="Hyperlink"/>
                <w:noProof/>
              </w:rPr>
              <w:t>1. Introduct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5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73E85592" w14:textId="496B3051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6" w:history="1">
            <w:r w:rsidR="00394C47" w:rsidRPr="00B01E8D">
              <w:rPr>
                <w:rStyle w:val="Hyperlink"/>
                <w:noProof/>
              </w:rPr>
              <w:t>1.1. Motivation for Stable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6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3327B37B" w14:textId="3F716576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7" w:history="1">
            <w:r w:rsidR="00394C47" w:rsidRPr="00B01E8D">
              <w:rPr>
                <w:rStyle w:val="Hyperlink"/>
                <w:noProof/>
              </w:rPr>
              <w:t>2. Overview of Stable Diffusion Main Components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7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151D4FD3" w14:textId="62250E1C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8" w:history="1">
            <w:r w:rsidR="00394C47" w:rsidRPr="00B01E8D">
              <w:rPr>
                <w:rStyle w:val="Hyperlink"/>
                <w:noProof/>
              </w:rPr>
              <w:t>2.1. Text Encoder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8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208C18D6" w14:textId="590969FF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9" w:history="1">
            <w:r w:rsidR="00394C47" w:rsidRPr="00B01E8D">
              <w:rPr>
                <w:rStyle w:val="Hyperlink"/>
                <w:noProof/>
              </w:rPr>
              <w:t>2.2. Image Information Creator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9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39A192A6" w14:textId="43E01063" w:rsidR="00394C47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0" w:history="1">
            <w:r w:rsidR="00394C47" w:rsidRPr="00B01E8D">
              <w:rPr>
                <w:rStyle w:val="Hyperlink"/>
                <w:noProof/>
              </w:rPr>
              <w:t>2.2.1.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0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3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0683BA08" w14:textId="37F9479C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1" w:history="1">
            <w:r w:rsidR="00394C47" w:rsidRPr="00B01E8D">
              <w:rPr>
                <w:rStyle w:val="Hyperlink"/>
                <w:noProof/>
              </w:rPr>
              <w:t>2.3. Image Decoder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1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4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06848293" w14:textId="4DA47D47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2" w:history="1">
            <w:r w:rsidR="00394C47" w:rsidRPr="00B01E8D">
              <w:rPr>
                <w:rStyle w:val="Hyperlink"/>
                <w:noProof/>
              </w:rPr>
              <w:t>3. Diffusion Model Training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2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4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249207B0" w14:textId="19BE9A1C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3" w:history="1">
            <w:r w:rsidR="00394C47" w:rsidRPr="00B01E8D">
              <w:rPr>
                <w:rStyle w:val="Hyperlink"/>
                <w:noProof/>
              </w:rPr>
              <w:t>4. Diffusion Model Testing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3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4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113DACF4" w14:textId="4A82603B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4" w:history="1">
            <w:r w:rsidR="00394C47" w:rsidRPr="00B01E8D">
              <w:rPr>
                <w:rStyle w:val="Hyperlink"/>
                <w:noProof/>
              </w:rPr>
              <w:t>5. Why Latent Space Instead of Pixel Space?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4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5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0620C118" w14:textId="0A738801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5" w:history="1">
            <w:r w:rsidR="00394C47" w:rsidRPr="00B01E8D">
              <w:rPr>
                <w:rStyle w:val="Hyperlink"/>
                <w:noProof/>
              </w:rPr>
              <w:t>6. The Text Encoder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5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6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319C6EE4" w14:textId="4E6DEF50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6" w:history="1">
            <w:r w:rsidR="00394C47" w:rsidRPr="00B01E8D">
              <w:rPr>
                <w:rStyle w:val="Hyperlink"/>
                <w:noProof/>
              </w:rPr>
              <w:t>6.1. CLIP Training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6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6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5956EB02" w14:textId="322FCF6B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7" w:history="1">
            <w:r w:rsidR="00394C47" w:rsidRPr="00B01E8D">
              <w:rPr>
                <w:rStyle w:val="Hyperlink"/>
                <w:noProof/>
              </w:rPr>
              <w:t>6.2. Merging Text with Diffusion Process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7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7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76827ED2" w14:textId="60C88D39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8" w:history="1">
            <w:r w:rsidR="00394C47" w:rsidRPr="00B01E8D">
              <w:rPr>
                <w:rStyle w:val="Hyperlink"/>
                <w:noProof/>
              </w:rPr>
              <w:t>7. Results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8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8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074828FE" w14:textId="5F15581E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9" w:history="1">
            <w:r w:rsidR="00394C47" w:rsidRPr="00B01E8D">
              <w:rPr>
                <w:rStyle w:val="Hyperlink"/>
                <w:noProof/>
              </w:rPr>
              <w:t>7.1. Compression Trade-off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9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8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76593E8F" w14:textId="16096B48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0" w:history="1">
            <w:r w:rsidR="00394C47" w:rsidRPr="00B01E8D">
              <w:rPr>
                <w:rStyle w:val="Hyperlink"/>
                <w:noProof/>
              </w:rPr>
              <w:t>7.2. Image Generation with Latent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0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8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58C1ED2F" w14:textId="0851657D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1" w:history="1">
            <w:r w:rsidR="00394C47" w:rsidRPr="00B01E8D">
              <w:rPr>
                <w:rStyle w:val="Hyperlink"/>
                <w:noProof/>
              </w:rPr>
              <w:t>7.3. Conditional Latent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1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9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22B4FA05" w14:textId="1B97E26D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2" w:history="1">
            <w:r w:rsidR="00394C47" w:rsidRPr="00B01E8D">
              <w:rPr>
                <w:rStyle w:val="Hyperlink"/>
                <w:noProof/>
              </w:rPr>
              <w:t>7.4. Super-Resolution with Latent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2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0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13E85268" w14:textId="2DDB83C6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3" w:history="1">
            <w:r w:rsidR="00394C47" w:rsidRPr="00B01E8D">
              <w:rPr>
                <w:rStyle w:val="Hyperlink"/>
                <w:noProof/>
              </w:rPr>
              <w:t>7.5. Inpainting with Latent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3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1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52AE2949" w14:textId="165A6F87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4" w:history="1">
            <w:r w:rsidR="00394C47" w:rsidRPr="00B01E8D">
              <w:rPr>
                <w:rStyle w:val="Hyperlink"/>
                <w:noProof/>
              </w:rPr>
              <w:t>8. Social Impact of AI Art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4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7E72B6A0" w14:textId="7C7BF02E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5" w:history="1">
            <w:r w:rsidR="00394C47" w:rsidRPr="00B01E8D">
              <w:rPr>
                <w:rStyle w:val="Hyperlink"/>
                <w:noProof/>
              </w:rPr>
              <w:t>9. Concl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5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11D5018D" w14:textId="34C96F46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6" w:history="1">
            <w:r w:rsidR="00394C47" w:rsidRPr="00B01E8D">
              <w:rPr>
                <w:rStyle w:val="Hyperlink"/>
                <w:noProof/>
              </w:rPr>
              <w:t>10. References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6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3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62837A00" w14:textId="33A94794" w:rsidR="00814507" w:rsidRDefault="00814507" w:rsidP="00B76D23">
          <w:r>
            <w:rPr>
              <w:noProof/>
            </w:rPr>
            <w:fldChar w:fldCharType="end"/>
          </w:r>
        </w:p>
      </w:sdtContent>
    </w:sdt>
    <w:p w14:paraId="4C208217" w14:textId="77777777" w:rsidR="005609E2" w:rsidRDefault="005609E2" w:rsidP="00B76D23"/>
    <w:p w14:paraId="0950A699" w14:textId="77777777" w:rsidR="00814507" w:rsidRDefault="00814507" w:rsidP="00B76D23">
      <w:r>
        <w:br w:type="page"/>
      </w:r>
    </w:p>
    <w:p w14:paraId="26C97E9C" w14:textId="0DBAA8F3" w:rsidR="00DF75C0" w:rsidRPr="00B76D23" w:rsidRDefault="00DF75C0" w:rsidP="00B76D23">
      <w:pPr>
        <w:ind w:left="-180"/>
        <w:rPr>
          <w:b/>
          <w:bCs/>
          <w:sz w:val="32"/>
          <w:szCs w:val="32"/>
        </w:rPr>
      </w:pPr>
      <w:r w:rsidRPr="00B76D23">
        <w:rPr>
          <w:b/>
          <w:bCs/>
          <w:sz w:val="32"/>
          <w:szCs w:val="32"/>
        </w:rPr>
        <w:lastRenderedPageBreak/>
        <w:t>List of Figures</w:t>
      </w:r>
    </w:p>
    <w:p w14:paraId="4E5B5D05" w14:textId="645B0CFB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394C47">
        <w:rPr>
          <w:noProof/>
        </w:rPr>
        <w:t>Figure 1: text to image examples by Lexica</w:t>
      </w:r>
      <w:r w:rsidR="00394C47">
        <w:rPr>
          <w:noProof/>
        </w:rPr>
        <w:tab/>
      </w:r>
      <w:r w:rsidR="00394C47">
        <w:rPr>
          <w:noProof/>
        </w:rPr>
        <w:fldChar w:fldCharType="begin"/>
      </w:r>
      <w:r w:rsidR="00394C47">
        <w:rPr>
          <w:noProof/>
        </w:rPr>
        <w:instrText xml:space="preserve"> PAGEREF _Toc133512637 \h </w:instrText>
      </w:r>
      <w:r w:rsidR="00394C47">
        <w:rPr>
          <w:noProof/>
        </w:rPr>
      </w:r>
      <w:r w:rsidR="00394C47">
        <w:rPr>
          <w:noProof/>
        </w:rPr>
        <w:fldChar w:fldCharType="separate"/>
      </w:r>
      <w:r w:rsidR="00E305C1">
        <w:rPr>
          <w:noProof/>
        </w:rPr>
        <w:t>1</w:t>
      </w:r>
      <w:r w:rsidR="00394C47">
        <w:rPr>
          <w:noProof/>
        </w:rPr>
        <w:fldChar w:fldCharType="end"/>
      </w:r>
    </w:p>
    <w:p w14:paraId="220C5F49" w14:textId="74FA5598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2: internal architecture of 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38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2</w:t>
      </w:r>
      <w:r>
        <w:rPr>
          <w:noProof/>
        </w:rPr>
        <w:fldChar w:fldCharType="end"/>
      </w:r>
    </w:p>
    <w:p w14:paraId="4FB03E86" w14:textId="5958FB66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3: diffusion example from a noise pattern then slowly morphs into a desir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39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3</w:t>
      </w:r>
      <w:r>
        <w:rPr>
          <w:noProof/>
        </w:rPr>
        <w:fldChar w:fldCharType="end"/>
      </w:r>
    </w:p>
    <w:p w14:paraId="375B6DB3" w14:textId="40A218B7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4: visualizing outputs by a sweep over steps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0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3</w:t>
      </w:r>
      <w:r>
        <w:rPr>
          <w:noProof/>
        </w:rPr>
        <w:fldChar w:fldCharType="end"/>
      </w:r>
    </w:p>
    <w:p w14:paraId="498C4FC2" w14:textId="44B9D15E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5: creating a noise predictor model from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1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4</w:t>
      </w:r>
      <w:r>
        <w:rPr>
          <w:noProof/>
        </w:rPr>
        <w:fldChar w:fldCharType="end"/>
      </w:r>
    </w:p>
    <w:p w14:paraId="26DC9640" w14:textId="08CFBA44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6: denoising or testing process of diffus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2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5</w:t>
      </w:r>
      <w:r>
        <w:rPr>
          <w:noProof/>
        </w:rPr>
        <w:fldChar w:fldCharType="end"/>
      </w:r>
    </w:p>
    <w:p w14:paraId="777CE7BE" w14:textId="6537796D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7: block diagram of full SD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3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5</w:t>
      </w:r>
      <w:r>
        <w:rPr>
          <w:noProof/>
        </w:rPr>
        <w:fldChar w:fldCharType="end"/>
      </w:r>
    </w:p>
    <w:p w14:paraId="0DD363B4" w14:textId="7E9A4296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8: CLIP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4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6</w:t>
      </w:r>
      <w:r>
        <w:rPr>
          <w:noProof/>
        </w:rPr>
        <w:fldChar w:fldCharType="end"/>
      </w:r>
    </w:p>
    <w:p w14:paraId="01A4B7A7" w14:textId="4437F43D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9: CLIP training 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5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7</w:t>
      </w:r>
      <w:r>
        <w:rPr>
          <w:noProof/>
        </w:rPr>
        <w:fldChar w:fldCharType="end"/>
      </w:r>
    </w:p>
    <w:p w14:paraId="27262B2E" w14:textId="226E990D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0: U-Net with cross attention to include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6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7</w:t>
      </w:r>
      <w:r>
        <w:rPr>
          <w:noProof/>
        </w:rPr>
        <w:fldChar w:fldCharType="end"/>
      </w:r>
    </w:p>
    <w:p w14:paraId="7E534F50" w14:textId="75D282CC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1: samples of datasets used for LDMs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7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8</w:t>
      </w:r>
      <w:r>
        <w:rPr>
          <w:noProof/>
        </w:rPr>
        <w:fldChar w:fldCharType="end"/>
      </w:r>
    </w:p>
    <w:p w14:paraId="5D169FF7" w14:textId="587C919B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2: sample quality as a function of training progress for 2M steps on the ImageNet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8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8</w:t>
      </w:r>
      <w:r>
        <w:rPr>
          <w:noProof/>
        </w:rPr>
        <w:fldChar w:fldCharType="end"/>
      </w:r>
    </w:p>
    <w:p w14:paraId="4803BE8A" w14:textId="74482638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3: Super Resolution experi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9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10</w:t>
      </w:r>
      <w:r>
        <w:rPr>
          <w:noProof/>
        </w:rPr>
        <w:fldChar w:fldCharType="end"/>
      </w:r>
    </w:p>
    <w:p w14:paraId="52B19EFB" w14:textId="0A7E4A82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4: inpainting 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50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11</w:t>
      </w:r>
      <w:r>
        <w:rPr>
          <w:noProof/>
        </w:rPr>
        <w:fldChar w:fldCharType="end"/>
      </w:r>
    </w:p>
    <w:p w14:paraId="28F902CA" w14:textId="032CDDC7" w:rsidR="00814507" w:rsidRDefault="00000000" w:rsidP="00B76D23">
      <w:r>
        <w:rPr>
          <w:noProof/>
        </w:rPr>
        <w:fldChar w:fldCharType="end"/>
      </w:r>
    </w:p>
    <w:p w14:paraId="5DE66D71" w14:textId="52D1B1A3" w:rsidR="00814507" w:rsidRPr="00B76D23" w:rsidRDefault="001141F5" w:rsidP="00B76D23">
      <w:pPr>
        <w:ind w:left="-180"/>
        <w:rPr>
          <w:b/>
          <w:bCs/>
          <w:sz w:val="32"/>
          <w:szCs w:val="32"/>
        </w:rPr>
      </w:pPr>
      <w:r w:rsidRPr="00B76D23">
        <w:rPr>
          <w:b/>
          <w:bCs/>
          <w:sz w:val="32"/>
          <w:szCs w:val="32"/>
        </w:rPr>
        <w:t>List of Tables</w:t>
      </w:r>
    </w:p>
    <w:p w14:paraId="2106FA0D" w14:textId="6C73BB30" w:rsidR="00394C47" w:rsidRDefault="001141F5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3512651" w:history="1">
        <w:r w:rsidR="00394C47" w:rsidRPr="00BD617E">
          <w:rPr>
            <w:rStyle w:val="Hyperlink"/>
            <w:noProof/>
          </w:rPr>
          <w:t>Table 1: summary of Stable Diffusion main components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1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4</w:t>
        </w:r>
        <w:r w:rsidR="00394C47">
          <w:rPr>
            <w:noProof/>
            <w:webHidden/>
          </w:rPr>
          <w:fldChar w:fldCharType="end"/>
        </w:r>
      </w:hyperlink>
    </w:p>
    <w:p w14:paraId="23B37787" w14:textId="0E3ADEEB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0" w:anchor="_Toc133512652" w:history="1">
        <w:r w:rsidR="00394C47" w:rsidRPr="00BD617E">
          <w:rPr>
            <w:rStyle w:val="Hyperlink"/>
            <w:noProof/>
          </w:rPr>
          <w:t>Table 2: summary of training of unconditional models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2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9</w:t>
        </w:r>
        <w:r w:rsidR="00394C47">
          <w:rPr>
            <w:noProof/>
            <w:webHidden/>
          </w:rPr>
          <w:fldChar w:fldCharType="end"/>
        </w:r>
      </w:hyperlink>
    </w:p>
    <w:p w14:paraId="36FD2F5D" w14:textId="5ADA58BD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1" w:anchor="_Toc133512653" w:history="1">
        <w:r w:rsidR="00394C47" w:rsidRPr="00BD617E">
          <w:rPr>
            <w:rStyle w:val="Hyperlink"/>
            <w:noProof/>
          </w:rPr>
          <w:t>Table 3: Evaluation of text-conditional image synthesis on the 256x256-sized MS-COCO dataset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3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9</w:t>
        </w:r>
        <w:r w:rsidR="00394C47">
          <w:rPr>
            <w:noProof/>
            <w:webHidden/>
          </w:rPr>
          <w:fldChar w:fldCharType="end"/>
        </w:r>
      </w:hyperlink>
    </w:p>
    <w:p w14:paraId="2A0EDAE7" w14:textId="46CA6B40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2" w:anchor="_Toc133512654" w:history="1">
        <w:r w:rsidR="00394C47" w:rsidRPr="00BD617E">
          <w:rPr>
            <w:rStyle w:val="Hyperlink"/>
            <w:noProof/>
          </w:rPr>
          <w:t>Table 4: additional comparisons with recent state-of-the art models with LDMs trained on COCO and OpenImages finetuned on COCO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4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10</w:t>
        </w:r>
        <w:r w:rsidR="00394C47">
          <w:rPr>
            <w:noProof/>
            <w:webHidden/>
          </w:rPr>
          <w:fldChar w:fldCharType="end"/>
        </w:r>
      </w:hyperlink>
    </w:p>
    <w:p w14:paraId="16F09AC6" w14:textId="1F7A9018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3" w:anchor="_Toc133512655" w:history="1">
        <w:r w:rsidR="00394C47" w:rsidRPr="00BD617E">
          <w:rPr>
            <w:rStyle w:val="Hyperlink"/>
            <w:noProof/>
          </w:rPr>
          <w:t>Table 5: FID and LPIP scores of LDM and LaMa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5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11</w:t>
        </w:r>
        <w:r w:rsidR="00394C47">
          <w:rPr>
            <w:noProof/>
            <w:webHidden/>
          </w:rPr>
          <w:fldChar w:fldCharType="end"/>
        </w:r>
      </w:hyperlink>
    </w:p>
    <w:p w14:paraId="276E6304" w14:textId="008AC80E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4" w:anchor="_Toc133512656" w:history="1">
        <w:r w:rsidR="00394C47" w:rsidRPr="00BD617E">
          <w:rPr>
            <w:rStyle w:val="Hyperlink"/>
            <w:noProof/>
          </w:rPr>
          <w:t>Table 6: User Study for SR and Inpainting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6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11</w:t>
        </w:r>
        <w:r w:rsidR="00394C47">
          <w:rPr>
            <w:noProof/>
            <w:webHidden/>
          </w:rPr>
          <w:fldChar w:fldCharType="end"/>
        </w:r>
      </w:hyperlink>
    </w:p>
    <w:p w14:paraId="66BC6003" w14:textId="50D95610" w:rsidR="001141F5" w:rsidRPr="001141F5" w:rsidRDefault="001141F5" w:rsidP="00B76D23">
      <w:r>
        <w:fldChar w:fldCharType="end"/>
      </w:r>
    </w:p>
    <w:p w14:paraId="786D4599" w14:textId="4C950ED8" w:rsidR="00814507" w:rsidRDefault="00814507" w:rsidP="008505EF">
      <w:r>
        <w:br w:type="page"/>
      </w:r>
    </w:p>
    <w:p w14:paraId="00CB8B42" w14:textId="21DD087F" w:rsidR="00814507" w:rsidRPr="005609E2" w:rsidRDefault="00814507" w:rsidP="00B76D23">
      <w:pPr>
        <w:sectPr w:rsidR="00814507" w:rsidRPr="005609E2" w:rsidSect="00394C47">
          <w:footerReference w:type="default" r:id="rId15"/>
          <w:type w:val="continuous"/>
          <w:pgSz w:w="12240" w:h="15840"/>
          <w:pgMar w:top="720" w:right="720" w:bottom="720" w:left="720" w:header="720" w:footer="720" w:gutter="0"/>
          <w:pgNumType w:fmt="lowerRoman"/>
          <w:cols w:space="720"/>
          <w:docGrid w:linePitch="381"/>
        </w:sectPr>
      </w:pPr>
    </w:p>
    <w:p w14:paraId="1DC58D6F" w14:textId="20EAF7D4" w:rsidR="00895700" w:rsidRDefault="00895700" w:rsidP="00B76D23">
      <w:pPr>
        <w:pStyle w:val="Heading1"/>
      </w:pPr>
      <w:bookmarkStart w:id="1" w:name="_Toc133512614"/>
      <w:bookmarkStart w:id="2" w:name="_Toc131722185"/>
      <w:r>
        <w:lastRenderedPageBreak/>
        <w:t>Abstract</w:t>
      </w:r>
      <w:bookmarkEnd w:id="1"/>
    </w:p>
    <w:p w14:paraId="7132568E" w14:textId="77777777" w:rsidR="008505EF" w:rsidRPr="008505EF" w:rsidRDefault="008505EF" w:rsidP="008505EF"/>
    <w:p w14:paraId="38AF7ECD" w14:textId="483A2CCE" w:rsidR="00F34A09" w:rsidRDefault="008B6A76" w:rsidP="00EA6B15">
      <w:pPr>
        <w:pStyle w:val="Heading1"/>
        <w:numPr>
          <w:ilvl w:val="0"/>
          <w:numId w:val="16"/>
        </w:numPr>
      </w:pPr>
      <w:bookmarkStart w:id="3" w:name="_Toc133512615"/>
      <w:bookmarkEnd w:id="0"/>
      <w:r>
        <w:t>Introduction</w:t>
      </w:r>
      <w:bookmarkEnd w:id="2"/>
      <w:bookmarkEnd w:id="3"/>
    </w:p>
    <w:p w14:paraId="23D8EA61" w14:textId="77777777" w:rsidR="00EA6B15" w:rsidRPr="00EA6B15" w:rsidRDefault="00EA6B15" w:rsidP="00EA6B15"/>
    <w:sectPr w:rsidR="00EA6B15" w:rsidRPr="00EA6B15" w:rsidSect="00933813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9A493" w14:textId="77777777" w:rsidR="00DB178B" w:rsidRDefault="00DB178B" w:rsidP="00B76D23">
      <w:r>
        <w:separator/>
      </w:r>
    </w:p>
  </w:endnote>
  <w:endnote w:type="continuationSeparator" w:id="0">
    <w:p w14:paraId="4B9BABAE" w14:textId="77777777" w:rsidR="00DB178B" w:rsidRDefault="00DB178B" w:rsidP="00B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44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DB1A" w14:textId="32929AD1" w:rsidR="0042600F" w:rsidRPr="0070217E" w:rsidRDefault="00895700" w:rsidP="00394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9158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D641D" w14:textId="77777777" w:rsidR="0070217E" w:rsidRPr="008E66BC" w:rsidRDefault="0070217E" w:rsidP="00881C63">
        <w:pPr>
          <w:jc w:val="right"/>
          <w:rPr>
            <w:rFonts w:eastAsiaTheme="majorEastAsia"/>
          </w:rPr>
        </w:pPr>
        <w:r w:rsidRPr="008E66BC">
          <w:rPr>
            <w:rFonts w:eastAsiaTheme="majorEastAsia"/>
          </w:rPr>
          <w:t xml:space="preserve">pg. </w:t>
        </w:r>
        <w:r w:rsidRPr="008E66BC">
          <w:rPr>
            <w:rFonts w:eastAsiaTheme="minorEastAsia"/>
            <w:sz w:val="18"/>
            <w:szCs w:val="18"/>
          </w:rPr>
          <w:fldChar w:fldCharType="begin"/>
        </w:r>
        <w:r w:rsidRPr="008E66BC">
          <w:instrText xml:space="preserve"> PAGE    \* MERGEFORMAT </w:instrText>
        </w:r>
        <w:r w:rsidRPr="008E66BC">
          <w:rPr>
            <w:rFonts w:eastAsiaTheme="minorEastAsia"/>
            <w:sz w:val="18"/>
            <w:szCs w:val="18"/>
          </w:rPr>
          <w:fldChar w:fldCharType="separate"/>
        </w:r>
        <w:r w:rsidRPr="008E66BC">
          <w:rPr>
            <w:rFonts w:eastAsiaTheme="majorEastAsia"/>
            <w:noProof/>
          </w:rPr>
          <w:t>2</w:t>
        </w:r>
        <w:r w:rsidRPr="008E66BC">
          <w:rPr>
            <w:rFonts w:eastAsia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D65B" w14:textId="77777777" w:rsidR="00DB178B" w:rsidRDefault="00DB178B" w:rsidP="00B76D23">
      <w:r>
        <w:separator/>
      </w:r>
    </w:p>
  </w:footnote>
  <w:footnote w:type="continuationSeparator" w:id="0">
    <w:p w14:paraId="7C846D00" w14:textId="77777777" w:rsidR="00DB178B" w:rsidRDefault="00DB178B" w:rsidP="00B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9B"/>
    <w:multiLevelType w:val="hybridMultilevel"/>
    <w:tmpl w:val="64E6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EA"/>
    <w:multiLevelType w:val="hybridMultilevel"/>
    <w:tmpl w:val="D1D8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3E43"/>
    <w:multiLevelType w:val="hybridMultilevel"/>
    <w:tmpl w:val="B0AA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E393854"/>
    <w:multiLevelType w:val="hybridMultilevel"/>
    <w:tmpl w:val="BA0AC63E"/>
    <w:lvl w:ilvl="0" w:tplc="71A899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90A37"/>
    <w:multiLevelType w:val="hybridMultilevel"/>
    <w:tmpl w:val="211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5"/>
  </w:num>
  <w:num w:numId="2" w16cid:durableId="1337922199">
    <w:abstractNumId w:val="9"/>
  </w:num>
  <w:num w:numId="3" w16cid:durableId="1833717745">
    <w:abstractNumId w:val="3"/>
  </w:num>
  <w:num w:numId="4" w16cid:durableId="116027371">
    <w:abstractNumId w:val="12"/>
  </w:num>
  <w:num w:numId="5" w16cid:durableId="1914194807">
    <w:abstractNumId w:val="13"/>
  </w:num>
  <w:num w:numId="6" w16cid:durableId="896357130">
    <w:abstractNumId w:val="14"/>
  </w:num>
  <w:num w:numId="7" w16cid:durableId="1926643343">
    <w:abstractNumId w:val="4"/>
  </w:num>
  <w:num w:numId="8" w16cid:durableId="1144002401">
    <w:abstractNumId w:val="1"/>
  </w:num>
  <w:num w:numId="9" w16cid:durableId="2069764289">
    <w:abstractNumId w:val="10"/>
  </w:num>
  <w:num w:numId="10" w16cid:durableId="1096562272">
    <w:abstractNumId w:val="5"/>
  </w:num>
  <w:num w:numId="11" w16cid:durableId="1422412980">
    <w:abstractNumId w:val="7"/>
  </w:num>
  <w:num w:numId="12" w16cid:durableId="1783762791">
    <w:abstractNumId w:val="2"/>
  </w:num>
  <w:num w:numId="13" w16cid:durableId="253516803">
    <w:abstractNumId w:val="6"/>
  </w:num>
  <w:num w:numId="14" w16cid:durableId="34085155">
    <w:abstractNumId w:val="0"/>
  </w:num>
  <w:num w:numId="15" w16cid:durableId="1537156930">
    <w:abstractNumId w:val="11"/>
  </w:num>
  <w:num w:numId="16" w16cid:durableId="3687717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5964"/>
    <w:rsid w:val="000064EC"/>
    <w:rsid w:val="00006E1D"/>
    <w:rsid w:val="0001158D"/>
    <w:rsid w:val="0001724C"/>
    <w:rsid w:val="00023ACB"/>
    <w:rsid w:val="000252C1"/>
    <w:rsid w:val="00025499"/>
    <w:rsid w:val="00034A89"/>
    <w:rsid w:val="0004073E"/>
    <w:rsid w:val="00044A74"/>
    <w:rsid w:val="000559FB"/>
    <w:rsid w:val="00060349"/>
    <w:rsid w:val="000605B8"/>
    <w:rsid w:val="000654D0"/>
    <w:rsid w:val="00074F1D"/>
    <w:rsid w:val="000757DE"/>
    <w:rsid w:val="00082723"/>
    <w:rsid w:val="00082D6C"/>
    <w:rsid w:val="00084643"/>
    <w:rsid w:val="00085F66"/>
    <w:rsid w:val="00086B54"/>
    <w:rsid w:val="00086F2B"/>
    <w:rsid w:val="0009213D"/>
    <w:rsid w:val="000A19D1"/>
    <w:rsid w:val="000A1D09"/>
    <w:rsid w:val="000A2CFE"/>
    <w:rsid w:val="000A6059"/>
    <w:rsid w:val="000B2434"/>
    <w:rsid w:val="000C0A2F"/>
    <w:rsid w:val="000C5366"/>
    <w:rsid w:val="000C673E"/>
    <w:rsid w:val="000C6A4B"/>
    <w:rsid w:val="000C7DA0"/>
    <w:rsid w:val="000F208C"/>
    <w:rsid w:val="000F224F"/>
    <w:rsid w:val="001025A2"/>
    <w:rsid w:val="001141F5"/>
    <w:rsid w:val="00115F79"/>
    <w:rsid w:val="001205DE"/>
    <w:rsid w:val="0012173D"/>
    <w:rsid w:val="00123003"/>
    <w:rsid w:val="00127172"/>
    <w:rsid w:val="00131ACB"/>
    <w:rsid w:val="00132356"/>
    <w:rsid w:val="001367A5"/>
    <w:rsid w:val="00141EA4"/>
    <w:rsid w:val="001529C9"/>
    <w:rsid w:val="00157010"/>
    <w:rsid w:val="00166B49"/>
    <w:rsid w:val="00173F73"/>
    <w:rsid w:val="001746BA"/>
    <w:rsid w:val="00181887"/>
    <w:rsid w:val="0019162E"/>
    <w:rsid w:val="001960CF"/>
    <w:rsid w:val="00197628"/>
    <w:rsid w:val="001A4C7F"/>
    <w:rsid w:val="001B133D"/>
    <w:rsid w:val="001B367F"/>
    <w:rsid w:val="001B7B58"/>
    <w:rsid w:val="001C44A3"/>
    <w:rsid w:val="001C662C"/>
    <w:rsid w:val="001C67FE"/>
    <w:rsid w:val="001C7034"/>
    <w:rsid w:val="001D0F00"/>
    <w:rsid w:val="001D527B"/>
    <w:rsid w:val="001D74EB"/>
    <w:rsid w:val="001E337E"/>
    <w:rsid w:val="001E34A7"/>
    <w:rsid w:val="001E6F1A"/>
    <w:rsid w:val="001F42DD"/>
    <w:rsid w:val="001F6BA2"/>
    <w:rsid w:val="001F72D6"/>
    <w:rsid w:val="00201F10"/>
    <w:rsid w:val="002039FB"/>
    <w:rsid w:val="00206402"/>
    <w:rsid w:val="002122A9"/>
    <w:rsid w:val="002127D2"/>
    <w:rsid w:val="00212E24"/>
    <w:rsid w:val="0021486F"/>
    <w:rsid w:val="002165F3"/>
    <w:rsid w:val="00221DB8"/>
    <w:rsid w:val="002278EE"/>
    <w:rsid w:val="00231594"/>
    <w:rsid w:val="00236940"/>
    <w:rsid w:val="00245709"/>
    <w:rsid w:val="00246526"/>
    <w:rsid w:val="0025043A"/>
    <w:rsid w:val="00251778"/>
    <w:rsid w:val="00262511"/>
    <w:rsid w:val="002666CB"/>
    <w:rsid w:val="002711A9"/>
    <w:rsid w:val="0027686D"/>
    <w:rsid w:val="00280160"/>
    <w:rsid w:val="00281CCA"/>
    <w:rsid w:val="002908E6"/>
    <w:rsid w:val="00292FB1"/>
    <w:rsid w:val="0029355D"/>
    <w:rsid w:val="002947B4"/>
    <w:rsid w:val="002965AD"/>
    <w:rsid w:val="002A6B00"/>
    <w:rsid w:val="002B0182"/>
    <w:rsid w:val="002B2D13"/>
    <w:rsid w:val="002B5F82"/>
    <w:rsid w:val="002B6D11"/>
    <w:rsid w:val="002C21E8"/>
    <w:rsid w:val="002C5C61"/>
    <w:rsid w:val="002D0E7F"/>
    <w:rsid w:val="002D147E"/>
    <w:rsid w:val="002D3105"/>
    <w:rsid w:val="002D5E79"/>
    <w:rsid w:val="002D6C7A"/>
    <w:rsid w:val="002E040B"/>
    <w:rsid w:val="002E3A32"/>
    <w:rsid w:val="002E6130"/>
    <w:rsid w:val="002F10D2"/>
    <w:rsid w:val="002F34B3"/>
    <w:rsid w:val="002F5FAE"/>
    <w:rsid w:val="00305D4B"/>
    <w:rsid w:val="0032021F"/>
    <w:rsid w:val="00321B46"/>
    <w:rsid w:val="00325741"/>
    <w:rsid w:val="003269CB"/>
    <w:rsid w:val="00331E1D"/>
    <w:rsid w:val="00334189"/>
    <w:rsid w:val="003370CC"/>
    <w:rsid w:val="00337568"/>
    <w:rsid w:val="003378C5"/>
    <w:rsid w:val="003402FB"/>
    <w:rsid w:val="0034216E"/>
    <w:rsid w:val="00350812"/>
    <w:rsid w:val="003514D6"/>
    <w:rsid w:val="00352126"/>
    <w:rsid w:val="00354245"/>
    <w:rsid w:val="00354A39"/>
    <w:rsid w:val="0036068E"/>
    <w:rsid w:val="003633DA"/>
    <w:rsid w:val="00364281"/>
    <w:rsid w:val="0036655A"/>
    <w:rsid w:val="003718DF"/>
    <w:rsid w:val="003719C8"/>
    <w:rsid w:val="00372D5D"/>
    <w:rsid w:val="003832A8"/>
    <w:rsid w:val="003848CD"/>
    <w:rsid w:val="00385BF6"/>
    <w:rsid w:val="003938F1"/>
    <w:rsid w:val="00394C47"/>
    <w:rsid w:val="00396AEB"/>
    <w:rsid w:val="003A50EC"/>
    <w:rsid w:val="003A70F0"/>
    <w:rsid w:val="003A7BC4"/>
    <w:rsid w:val="003B0805"/>
    <w:rsid w:val="003B580E"/>
    <w:rsid w:val="003B5922"/>
    <w:rsid w:val="003C6A42"/>
    <w:rsid w:val="003C7A91"/>
    <w:rsid w:val="003D1225"/>
    <w:rsid w:val="003D15F8"/>
    <w:rsid w:val="003E10B9"/>
    <w:rsid w:val="003E1BED"/>
    <w:rsid w:val="003E429C"/>
    <w:rsid w:val="003E6212"/>
    <w:rsid w:val="003E627C"/>
    <w:rsid w:val="003F20F8"/>
    <w:rsid w:val="003F564B"/>
    <w:rsid w:val="003F679A"/>
    <w:rsid w:val="003F789A"/>
    <w:rsid w:val="00400082"/>
    <w:rsid w:val="00402919"/>
    <w:rsid w:val="00403602"/>
    <w:rsid w:val="0040521A"/>
    <w:rsid w:val="00406471"/>
    <w:rsid w:val="00410002"/>
    <w:rsid w:val="00414260"/>
    <w:rsid w:val="004154D9"/>
    <w:rsid w:val="004230F3"/>
    <w:rsid w:val="00423C33"/>
    <w:rsid w:val="0042600F"/>
    <w:rsid w:val="00430BA0"/>
    <w:rsid w:val="00432B6C"/>
    <w:rsid w:val="00434623"/>
    <w:rsid w:val="00441477"/>
    <w:rsid w:val="004573EB"/>
    <w:rsid w:val="0046048B"/>
    <w:rsid w:val="004634C8"/>
    <w:rsid w:val="00463550"/>
    <w:rsid w:val="004642DB"/>
    <w:rsid w:val="0047199E"/>
    <w:rsid w:val="0047378D"/>
    <w:rsid w:val="004746AF"/>
    <w:rsid w:val="00481CD8"/>
    <w:rsid w:val="0048469A"/>
    <w:rsid w:val="00485305"/>
    <w:rsid w:val="0048602B"/>
    <w:rsid w:val="0049533A"/>
    <w:rsid w:val="004A10A7"/>
    <w:rsid w:val="004A3E9D"/>
    <w:rsid w:val="004B1E41"/>
    <w:rsid w:val="004C410C"/>
    <w:rsid w:val="004C793F"/>
    <w:rsid w:val="004D6B9F"/>
    <w:rsid w:val="004E2429"/>
    <w:rsid w:val="004E52FE"/>
    <w:rsid w:val="004F3AFE"/>
    <w:rsid w:val="004F6649"/>
    <w:rsid w:val="0050256E"/>
    <w:rsid w:val="0050433A"/>
    <w:rsid w:val="00504F2A"/>
    <w:rsid w:val="005077CD"/>
    <w:rsid w:val="005216C0"/>
    <w:rsid w:val="0052636F"/>
    <w:rsid w:val="005265D8"/>
    <w:rsid w:val="00530BAA"/>
    <w:rsid w:val="005318E8"/>
    <w:rsid w:val="00531CC7"/>
    <w:rsid w:val="00533FF4"/>
    <w:rsid w:val="00535925"/>
    <w:rsid w:val="00536205"/>
    <w:rsid w:val="00546EBC"/>
    <w:rsid w:val="00547139"/>
    <w:rsid w:val="00552DDF"/>
    <w:rsid w:val="00553652"/>
    <w:rsid w:val="005543F7"/>
    <w:rsid w:val="00555FD3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96BB8"/>
    <w:rsid w:val="005A3CA7"/>
    <w:rsid w:val="005C62E0"/>
    <w:rsid w:val="005D088B"/>
    <w:rsid w:val="005E1D9A"/>
    <w:rsid w:val="005F0189"/>
    <w:rsid w:val="005F4BEC"/>
    <w:rsid w:val="005F6FC6"/>
    <w:rsid w:val="00601C86"/>
    <w:rsid w:val="00602A45"/>
    <w:rsid w:val="00602C00"/>
    <w:rsid w:val="0060343A"/>
    <w:rsid w:val="00606C28"/>
    <w:rsid w:val="006178A1"/>
    <w:rsid w:val="00620E64"/>
    <w:rsid w:val="0062478B"/>
    <w:rsid w:val="00625D5A"/>
    <w:rsid w:val="00626C6C"/>
    <w:rsid w:val="0063161B"/>
    <w:rsid w:val="0063344B"/>
    <w:rsid w:val="00635D06"/>
    <w:rsid w:val="00640DBD"/>
    <w:rsid w:val="00640FFB"/>
    <w:rsid w:val="0064199A"/>
    <w:rsid w:val="00641A8E"/>
    <w:rsid w:val="006453E1"/>
    <w:rsid w:val="00646BEA"/>
    <w:rsid w:val="00651288"/>
    <w:rsid w:val="00661983"/>
    <w:rsid w:val="00663E0A"/>
    <w:rsid w:val="00666B51"/>
    <w:rsid w:val="006723D9"/>
    <w:rsid w:val="0067405F"/>
    <w:rsid w:val="00674A97"/>
    <w:rsid w:val="00675E14"/>
    <w:rsid w:val="006767BF"/>
    <w:rsid w:val="00680FDD"/>
    <w:rsid w:val="00682E26"/>
    <w:rsid w:val="0069462D"/>
    <w:rsid w:val="00697507"/>
    <w:rsid w:val="00697C97"/>
    <w:rsid w:val="006A09DB"/>
    <w:rsid w:val="006A2E7E"/>
    <w:rsid w:val="006A3271"/>
    <w:rsid w:val="006B03D9"/>
    <w:rsid w:val="006B7464"/>
    <w:rsid w:val="006C20A7"/>
    <w:rsid w:val="006C30D6"/>
    <w:rsid w:val="006C7CE4"/>
    <w:rsid w:val="006D1609"/>
    <w:rsid w:val="006D3768"/>
    <w:rsid w:val="006D5954"/>
    <w:rsid w:val="006E086E"/>
    <w:rsid w:val="006E2511"/>
    <w:rsid w:val="006F20DF"/>
    <w:rsid w:val="006F257A"/>
    <w:rsid w:val="006F448F"/>
    <w:rsid w:val="00700545"/>
    <w:rsid w:val="0070073F"/>
    <w:rsid w:val="0070217E"/>
    <w:rsid w:val="00702250"/>
    <w:rsid w:val="00702D6E"/>
    <w:rsid w:val="00703C41"/>
    <w:rsid w:val="007044BF"/>
    <w:rsid w:val="00704618"/>
    <w:rsid w:val="0070477C"/>
    <w:rsid w:val="00711738"/>
    <w:rsid w:val="00711AA3"/>
    <w:rsid w:val="00713A8E"/>
    <w:rsid w:val="00714C0C"/>
    <w:rsid w:val="00736DAF"/>
    <w:rsid w:val="00755947"/>
    <w:rsid w:val="00761ABD"/>
    <w:rsid w:val="007637B6"/>
    <w:rsid w:val="0076396B"/>
    <w:rsid w:val="00764FBE"/>
    <w:rsid w:val="007768A0"/>
    <w:rsid w:val="00785D23"/>
    <w:rsid w:val="00787940"/>
    <w:rsid w:val="00790B16"/>
    <w:rsid w:val="00794F78"/>
    <w:rsid w:val="00795FF7"/>
    <w:rsid w:val="007961F7"/>
    <w:rsid w:val="007A1C8B"/>
    <w:rsid w:val="007A243D"/>
    <w:rsid w:val="007B0B5A"/>
    <w:rsid w:val="007B2239"/>
    <w:rsid w:val="007C14CA"/>
    <w:rsid w:val="007D1A7E"/>
    <w:rsid w:val="007D24F6"/>
    <w:rsid w:val="007D62D9"/>
    <w:rsid w:val="007D64EE"/>
    <w:rsid w:val="007E243E"/>
    <w:rsid w:val="007E3D9E"/>
    <w:rsid w:val="007F03A5"/>
    <w:rsid w:val="00800453"/>
    <w:rsid w:val="00803571"/>
    <w:rsid w:val="00803CB1"/>
    <w:rsid w:val="00810789"/>
    <w:rsid w:val="008109F6"/>
    <w:rsid w:val="008114AF"/>
    <w:rsid w:val="008138A4"/>
    <w:rsid w:val="00814507"/>
    <w:rsid w:val="008149F1"/>
    <w:rsid w:val="008150BB"/>
    <w:rsid w:val="0081740D"/>
    <w:rsid w:val="008225AF"/>
    <w:rsid w:val="0084310D"/>
    <w:rsid w:val="008505EF"/>
    <w:rsid w:val="0085176A"/>
    <w:rsid w:val="00851781"/>
    <w:rsid w:val="008517CC"/>
    <w:rsid w:val="0085550D"/>
    <w:rsid w:val="00857162"/>
    <w:rsid w:val="0086390A"/>
    <w:rsid w:val="0086466F"/>
    <w:rsid w:val="00881C63"/>
    <w:rsid w:val="00885AAE"/>
    <w:rsid w:val="0088777F"/>
    <w:rsid w:val="008904D3"/>
    <w:rsid w:val="00890D34"/>
    <w:rsid w:val="00892C53"/>
    <w:rsid w:val="00895700"/>
    <w:rsid w:val="008A06C8"/>
    <w:rsid w:val="008A10F8"/>
    <w:rsid w:val="008A38C8"/>
    <w:rsid w:val="008A5C66"/>
    <w:rsid w:val="008A7615"/>
    <w:rsid w:val="008B6A76"/>
    <w:rsid w:val="008C01FB"/>
    <w:rsid w:val="008C7244"/>
    <w:rsid w:val="008D34A9"/>
    <w:rsid w:val="008E66BC"/>
    <w:rsid w:val="008F65D0"/>
    <w:rsid w:val="00900DE3"/>
    <w:rsid w:val="00914656"/>
    <w:rsid w:val="00916767"/>
    <w:rsid w:val="00916B5A"/>
    <w:rsid w:val="009171A6"/>
    <w:rsid w:val="00935B1D"/>
    <w:rsid w:val="00947F0E"/>
    <w:rsid w:val="00951A04"/>
    <w:rsid w:val="00952ADA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1B2A"/>
    <w:rsid w:val="009D4419"/>
    <w:rsid w:val="009D6616"/>
    <w:rsid w:val="009D7E0B"/>
    <w:rsid w:val="009E0956"/>
    <w:rsid w:val="009E73DE"/>
    <w:rsid w:val="00A21C89"/>
    <w:rsid w:val="00A22178"/>
    <w:rsid w:val="00A24D5F"/>
    <w:rsid w:val="00A31589"/>
    <w:rsid w:val="00A41190"/>
    <w:rsid w:val="00A44478"/>
    <w:rsid w:val="00A448A3"/>
    <w:rsid w:val="00A475D1"/>
    <w:rsid w:val="00A47AFF"/>
    <w:rsid w:val="00A51C64"/>
    <w:rsid w:val="00A54388"/>
    <w:rsid w:val="00A60FEB"/>
    <w:rsid w:val="00A66A73"/>
    <w:rsid w:val="00A70BB3"/>
    <w:rsid w:val="00A72D9A"/>
    <w:rsid w:val="00A76C21"/>
    <w:rsid w:val="00A843A6"/>
    <w:rsid w:val="00A8709F"/>
    <w:rsid w:val="00A92EBC"/>
    <w:rsid w:val="00AA108E"/>
    <w:rsid w:val="00AA2227"/>
    <w:rsid w:val="00AC2C9C"/>
    <w:rsid w:val="00AC2DD2"/>
    <w:rsid w:val="00AC6EA4"/>
    <w:rsid w:val="00AD094A"/>
    <w:rsid w:val="00AD282C"/>
    <w:rsid w:val="00AD356B"/>
    <w:rsid w:val="00AE00A3"/>
    <w:rsid w:val="00AE128C"/>
    <w:rsid w:val="00AE57AA"/>
    <w:rsid w:val="00AE5E36"/>
    <w:rsid w:val="00AE64AD"/>
    <w:rsid w:val="00AE6E50"/>
    <w:rsid w:val="00AF09E9"/>
    <w:rsid w:val="00AF7D87"/>
    <w:rsid w:val="00B067FC"/>
    <w:rsid w:val="00B11A6A"/>
    <w:rsid w:val="00B11E55"/>
    <w:rsid w:val="00B120A5"/>
    <w:rsid w:val="00B157CE"/>
    <w:rsid w:val="00B20F70"/>
    <w:rsid w:val="00B2538D"/>
    <w:rsid w:val="00B267C2"/>
    <w:rsid w:val="00B31A39"/>
    <w:rsid w:val="00B42897"/>
    <w:rsid w:val="00B447EB"/>
    <w:rsid w:val="00B46BD4"/>
    <w:rsid w:val="00B528F8"/>
    <w:rsid w:val="00B546E1"/>
    <w:rsid w:val="00B576A9"/>
    <w:rsid w:val="00B64058"/>
    <w:rsid w:val="00B64CB7"/>
    <w:rsid w:val="00B74AE4"/>
    <w:rsid w:val="00B76D23"/>
    <w:rsid w:val="00B80983"/>
    <w:rsid w:val="00B84771"/>
    <w:rsid w:val="00B84E2A"/>
    <w:rsid w:val="00B85B26"/>
    <w:rsid w:val="00B873A3"/>
    <w:rsid w:val="00BA535B"/>
    <w:rsid w:val="00BB0313"/>
    <w:rsid w:val="00BC0CBA"/>
    <w:rsid w:val="00BC1B8C"/>
    <w:rsid w:val="00BC395C"/>
    <w:rsid w:val="00BC57EF"/>
    <w:rsid w:val="00BC7FAE"/>
    <w:rsid w:val="00BD07DB"/>
    <w:rsid w:val="00BD11C6"/>
    <w:rsid w:val="00BD7925"/>
    <w:rsid w:val="00BE485F"/>
    <w:rsid w:val="00BE7F41"/>
    <w:rsid w:val="00BF2F51"/>
    <w:rsid w:val="00BF4C1D"/>
    <w:rsid w:val="00C10CCF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36CCD"/>
    <w:rsid w:val="00C51C41"/>
    <w:rsid w:val="00C642D0"/>
    <w:rsid w:val="00C66AC5"/>
    <w:rsid w:val="00C67332"/>
    <w:rsid w:val="00C72B60"/>
    <w:rsid w:val="00C72CA4"/>
    <w:rsid w:val="00C7497D"/>
    <w:rsid w:val="00C81D11"/>
    <w:rsid w:val="00C859DE"/>
    <w:rsid w:val="00C85EDE"/>
    <w:rsid w:val="00C91A9A"/>
    <w:rsid w:val="00C93D20"/>
    <w:rsid w:val="00C946F9"/>
    <w:rsid w:val="00CA0FD2"/>
    <w:rsid w:val="00CA38BC"/>
    <w:rsid w:val="00CA401B"/>
    <w:rsid w:val="00CB29E4"/>
    <w:rsid w:val="00CB514C"/>
    <w:rsid w:val="00CB7AD1"/>
    <w:rsid w:val="00CD2051"/>
    <w:rsid w:val="00CE0F2D"/>
    <w:rsid w:val="00CE1DB6"/>
    <w:rsid w:val="00CE34C2"/>
    <w:rsid w:val="00CF01E0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15020"/>
    <w:rsid w:val="00D23426"/>
    <w:rsid w:val="00D310AF"/>
    <w:rsid w:val="00D37F94"/>
    <w:rsid w:val="00D45C1E"/>
    <w:rsid w:val="00D476B1"/>
    <w:rsid w:val="00D532DB"/>
    <w:rsid w:val="00D54C81"/>
    <w:rsid w:val="00D573A5"/>
    <w:rsid w:val="00D71F9E"/>
    <w:rsid w:val="00D75E9F"/>
    <w:rsid w:val="00D800CE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178B"/>
    <w:rsid w:val="00DB59CE"/>
    <w:rsid w:val="00DC57F6"/>
    <w:rsid w:val="00DC584B"/>
    <w:rsid w:val="00DC59F3"/>
    <w:rsid w:val="00DD18F9"/>
    <w:rsid w:val="00DD318D"/>
    <w:rsid w:val="00DD4804"/>
    <w:rsid w:val="00DD5F0B"/>
    <w:rsid w:val="00DD728F"/>
    <w:rsid w:val="00DE2AD9"/>
    <w:rsid w:val="00DF75C0"/>
    <w:rsid w:val="00E02022"/>
    <w:rsid w:val="00E0409E"/>
    <w:rsid w:val="00E07D0C"/>
    <w:rsid w:val="00E1342E"/>
    <w:rsid w:val="00E20E92"/>
    <w:rsid w:val="00E265E1"/>
    <w:rsid w:val="00E305C1"/>
    <w:rsid w:val="00E334F3"/>
    <w:rsid w:val="00E342B9"/>
    <w:rsid w:val="00E360F7"/>
    <w:rsid w:val="00E40834"/>
    <w:rsid w:val="00E45C25"/>
    <w:rsid w:val="00E479A3"/>
    <w:rsid w:val="00E56ED6"/>
    <w:rsid w:val="00E63CD2"/>
    <w:rsid w:val="00E65E48"/>
    <w:rsid w:val="00E6679C"/>
    <w:rsid w:val="00E70F59"/>
    <w:rsid w:val="00E744D8"/>
    <w:rsid w:val="00E76D6B"/>
    <w:rsid w:val="00E814EA"/>
    <w:rsid w:val="00E819C9"/>
    <w:rsid w:val="00E821CC"/>
    <w:rsid w:val="00E84FE6"/>
    <w:rsid w:val="00E939C8"/>
    <w:rsid w:val="00E96006"/>
    <w:rsid w:val="00E97908"/>
    <w:rsid w:val="00EA6B15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E5E2B"/>
    <w:rsid w:val="00EF5248"/>
    <w:rsid w:val="00EF6122"/>
    <w:rsid w:val="00EF61AA"/>
    <w:rsid w:val="00F1292C"/>
    <w:rsid w:val="00F20E1F"/>
    <w:rsid w:val="00F25D4A"/>
    <w:rsid w:val="00F31D3B"/>
    <w:rsid w:val="00F32BA4"/>
    <w:rsid w:val="00F34A09"/>
    <w:rsid w:val="00F4130F"/>
    <w:rsid w:val="00F45A6F"/>
    <w:rsid w:val="00F4771D"/>
    <w:rsid w:val="00F64158"/>
    <w:rsid w:val="00F74BF0"/>
    <w:rsid w:val="00F76733"/>
    <w:rsid w:val="00F82769"/>
    <w:rsid w:val="00F9146A"/>
    <w:rsid w:val="00FA2E0E"/>
    <w:rsid w:val="00FA5A8B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23"/>
    <w:rPr>
      <w:rFonts w:asciiTheme="majorBidi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unhideWhenUsed/>
    <w:rsid w:val="003719C8"/>
    <w:pPr>
      <w:spacing w:after="0"/>
      <w:ind w:left="2520" w:hanging="280"/>
    </w:pPr>
    <w:rPr>
      <w:rFonts w:asciiTheme="minorHAnsi" w:hAnsiTheme="minorHAnsi" w:cstheme="minorHAnsi"/>
      <w:sz w:val="18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E0F2D"/>
  </w:style>
  <w:style w:type="paragraph" w:styleId="Index1">
    <w:name w:val="index 1"/>
    <w:basedOn w:val="Normal"/>
    <w:next w:val="Normal"/>
    <w:autoRedefine/>
    <w:uiPriority w:val="99"/>
    <w:unhideWhenUsed/>
    <w:rsid w:val="00084643"/>
    <w:pPr>
      <w:spacing w:after="0"/>
      <w:ind w:left="280" w:hanging="280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084643"/>
    <w:pPr>
      <w:spacing w:after="0"/>
      <w:ind w:left="560" w:hanging="280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084643"/>
    <w:pPr>
      <w:spacing w:after="0"/>
      <w:ind w:left="840" w:hanging="280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084643"/>
    <w:pPr>
      <w:spacing w:after="0"/>
      <w:ind w:left="1120" w:hanging="280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084643"/>
    <w:pPr>
      <w:spacing w:after="0"/>
      <w:ind w:left="1400" w:hanging="280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084643"/>
    <w:pPr>
      <w:spacing w:after="0"/>
      <w:ind w:left="1680" w:hanging="280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084643"/>
    <w:pPr>
      <w:spacing w:after="0"/>
      <w:ind w:left="1960" w:hanging="280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084643"/>
    <w:pPr>
      <w:spacing w:after="0"/>
      <w:ind w:left="2240" w:hanging="280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08464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Ali\College\Neural%20Networks\ELC-4028-NN\Presentation%20dr-mona\txt2img-SD-report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Ali\College\Neural%20Networks\ELC-4028-NN\Presentation%20dr-mona\txt2img-SD-report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li\College\Neural%20Networks\ELC-4028-NN\Presentation%20dr-mona\txt2img-SD-report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Ali\College\Neural%20Networks\ELC-4028-NN\Presentation%20dr-mona\txt2img-SD-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D:\Ali\College\Neural%20Networks\ELC-4028-NN\Presentation%20dr-mona\txt2img-SD-repo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CE3A8A-0BA7-476C-B3B5-10A554B4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6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Ahmed M. Hoseiny</cp:lastModifiedBy>
  <cp:revision>493</cp:revision>
  <cp:lastPrinted>2023-04-27T16:37:00Z</cp:lastPrinted>
  <dcterms:created xsi:type="dcterms:W3CDTF">2023-01-04T13:40:00Z</dcterms:created>
  <dcterms:modified xsi:type="dcterms:W3CDTF">2023-05-08T22:32:00Z</dcterms:modified>
</cp:coreProperties>
</file>